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:rsidTr="00A6371C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04B0A" w:rsidRDefault="00A04B0A" w:rsidP="009725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JULIA RAQUE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04B0A" w:rsidRDefault="00A04B0A" w:rsidP="009725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C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A04B0A" w:rsidRDefault="00A04B0A" w:rsidP="009725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BALAM</w:t>
                </w:r>
              </w:p>
            </w:tc>
          </w:sdtContent>
        </w:sdt>
      </w:tr>
      <w:tr w:rsidR="00EE000F" w:rsidRPr="00EE000F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A04B0A" w:rsidP="00972552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04B0A">
                  <w:rPr>
                    <w:rStyle w:val="Dato"/>
                    <w:rFonts w:ascii="Azo Sans" w:hAnsi="Azo Sans"/>
                    <w:sz w:val="20"/>
                    <w:szCs w:val="20"/>
                  </w:rPr>
                  <w:t>SUBDIRECTOR FINANCIERO</w:t>
                </w:r>
              </w:p>
            </w:tc>
          </w:sdtContent>
        </w:sdt>
      </w:tr>
      <w:tr w:rsidR="00726EAB" w:rsidRPr="00EE000F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argo </w:t>
            </w:r>
            <w:r w:rsidR="0036131D"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04B0A" w:rsidRDefault="00A04B0A" w:rsidP="009725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LICENCIATURA EN ADMINISTRACIÓN Y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04B0A" w:rsidRDefault="00A04B0A" w:rsidP="00972552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2003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–</w:t>
                </w: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 </w:t>
                </w:r>
                <w:r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</w:t>
                </w: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2008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34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551"/>
      </w:tblGrid>
      <w:tr w:rsidR="001856C2" w:rsidRPr="00EE000F" w:rsidTr="00A04B0A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:rsidTr="00A04B0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UBDIRECTOR FINANCIER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14-ACTUAL</w:t>
                </w:r>
              </w:p>
            </w:tc>
          </w:sdtContent>
        </w:sdt>
      </w:tr>
      <w:tr w:rsidR="007B531C" w:rsidRPr="00EE000F" w:rsidTr="00A04B0A">
        <w:trPr>
          <w:trHeight w:val="397"/>
        </w:trPr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 xml:space="preserve">ANALISTA ESPECIALIZADO 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au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551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A04B0A" w:rsidRDefault="00A04B0A" w:rsidP="00DB1667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A04B0A">
                  <w:rPr>
                    <w:rStyle w:val="Dato"/>
                    <w:rFonts w:ascii="Azo Sans" w:hAnsi="Azo Sans"/>
                    <w:color w:val="auto"/>
                    <w:sz w:val="20"/>
                    <w:szCs w:val="20"/>
                  </w:rPr>
                  <w:t>01.01.2008 – 31.12.2014</w:t>
                </w:r>
              </w:p>
            </w:tc>
          </w:sdtContent>
        </w:sdt>
      </w:tr>
      <w:tr w:rsidR="007B531C" w:rsidRPr="00EE000F" w:rsidTr="00A04B0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7B531C"/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473205" w:rsidRDefault="007B531C" w:rsidP="00473205">
            <w:pPr>
              <w:rPr>
                <w:color w:val="171717" w:themeColor="background2" w:themeShade="1A"/>
              </w:rPr>
            </w:pPr>
          </w:p>
        </w:tc>
      </w:tr>
      <w:tr w:rsidR="007B531C" w:rsidRPr="00EE000F" w:rsidTr="00A04B0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:rsidTr="00A04B0A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A04B0A" w:rsidRDefault="00A04B0A" w:rsidP="001D09FF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B0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PLOMADO DE CONTABILIDAD GUBERNAMENT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A04B0A" w:rsidRDefault="00A04B0A" w:rsidP="001D09FF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B0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OCIACIÓN NACIONAL DE ORGANISMOS DE FISCALIZACIÓN SUPERIOR Y CONTROL GUBERNAMENTAL A. C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A04B0A" w:rsidRDefault="00A04B0A" w:rsidP="001D09FF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04B0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 DE OCTUBRE 2015-7 DE FEBRERO</w:t>
            </w:r>
            <w:bookmarkStart w:id="0" w:name="_GoBack"/>
            <w:bookmarkEnd w:id="0"/>
            <w:r w:rsidRPr="00A04B0A">
              <w:rPr>
                <w:rFonts w:ascii="Azo Sans" w:hAnsi="Azo Sans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016</w:t>
            </w:r>
          </w:p>
        </w:tc>
      </w:tr>
      <w:tr w:rsidR="007B531C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31C" w:rsidRDefault="007B531C" w:rsidP="00473205"/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:rsidR="007B531C" w:rsidRDefault="007B531C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F4" w:rsidRDefault="003014F4" w:rsidP="00473205">
      <w:pPr>
        <w:spacing w:after="0" w:line="240" w:lineRule="auto"/>
      </w:pPr>
      <w:r>
        <w:separator/>
      </w:r>
    </w:p>
  </w:endnote>
  <w:endnote w:type="continuationSeparator" w:id="0">
    <w:p w:rsidR="003014F4" w:rsidRDefault="003014F4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04B0A" w:rsidRPr="00A04B0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04B0A" w:rsidRPr="00A04B0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F4" w:rsidRDefault="003014F4" w:rsidP="00473205">
      <w:pPr>
        <w:spacing w:after="0" w:line="240" w:lineRule="auto"/>
      </w:pPr>
      <w:r>
        <w:separator/>
      </w:r>
    </w:p>
  </w:footnote>
  <w:footnote w:type="continuationSeparator" w:id="0">
    <w:p w:rsidR="003014F4" w:rsidRDefault="003014F4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12076D"/>
    <w:rsid w:val="001856C2"/>
    <w:rsid w:val="001A6F31"/>
    <w:rsid w:val="001E2AB8"/>
    <w:rsid w:val="00207126"/>
    <w:rsid w:val="002B695E"/>
    <w:rsid w:val="002F5C71"/>
    <w:rsid w:val="003014F4"/>
    <w:rsid w:val="00313A4F"/>
    <w:rsid w:val="0036131D"/>
    <w:rsid w:val="003A7154"/>
    <w:rsid w:val="00473205"/>
    <w:rsid w:val="004B5C58"/>
    <w:rsid w:val="00715F07"/>
    <w:rsid w:val="00726EAB"/>
    <w:rsid w:val="007B531C"/>
    <w:rsid w:val="0089370C"/>
    <w:rsid w:val="008F51A8"/>
    <w:rsid w:val="0095390D"/>
    <w:rsid w:val="00972552"/>
    <w:rsid w:val="00982337"/>
    <w:rsid w:val="00A04B0A"/>
    <w:rsid w:val="00A6371C"/>
    <w:rsid w:val="00BA3606"/>
    <w:rsid w:val="00C74C38"/>
    <w:rsid w:val="00D629F9"/>
    <w:rsid w:val="00DB1667"/>
    <w:rsid w:val="00E35560"/>
    <w:rsid w:val="00E86F15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0A7AA"/>
  <w15:chartTrackingRefBased/>
  <w15:docId w15:val="{A63CC3D0-25B3-4ABF-A423-071C7BB5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zo Sans Lt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Md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Tn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1D"/>
    <w:rsid w:val="000D09E1"/>
    <w:rsid w:val="001A6E5D"/>
    <w:rsid w:val="004871C2"/>
    <w:rsid w:val="00487B1D"/>
    <w:rsid w:val="005126B6"/>
    <w:rsid w:val="005F5241"/>
    <w:rsid w:val="00885CCF"/>
    <w:rsid w:val="0096016A"/>
    <w:rsid w:val="00AF3D13"/>
    <w:rsid w:val="00C17DC8"/>
    <w:rsid w:val="00E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87B1D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BF08-27F0-4B94-83BA-2E87A79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Hendric Be</cp:lastModifiedBy>
  <cp:revision>10</cp:revision>
  <dcterms:created xsi:type="dcterms:W3CDTF">2016-08-19T16:49:00Z</dcterms:created>
  <dcterms:modified xsi:type="dcterms:W3CDTF">2017-12-05T20:02:00Z</dcterms:modified>
</cp:coreProperties>
</file>